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5F8A7C" w:rsidR="00E4321B" w:rsidRPr="00E4321B" w:rsidRDefault="004918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0791DA" w:rsidR="00DF4FD8" w:rsidRPr="00DF4FD8" w:rsidRDefault="004918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488380" w:rsidR="00DF4FD8" w:rsidRPr="0075070E" w:rsidRDefault="004918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958DA6" w:rsidR="00DF4FD8" w:rsidRPr="00DF4FD8" w:rsidRDefault="00491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6B7D32" w:rsidR="00DF4FD8" w:rsidRPr="00DF4FD8" w:rsidRDefault="00491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6DBD57" w:rsidR="00DF4FD8" w:rsidRPr="00DF4FD8" w:rsidRDefault="00491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682E21" w:rsidR="00DF4FD8" w:rsidRPr="00DF4FD8" w:rsidRDefault="00491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133C15" w:rsidR="00DF4FD8" w:rsidRPr="00DF4FD8" w:rsidRDefault="00491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45D9EA" w:rsidR="00DF4FD8" w:rsidRPr="00DF4FD8" w:rsidRDefault="00491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DED4E4" w:rsidR="00DF4FD8" w:rsidRPr="00DF4FD8" w:rsidRDefault="00491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1B4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EDF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5B8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373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8C9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AC0C46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6679B82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D82180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42AAF44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B560545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2456904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B09060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0EBD9E6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9A79394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96243C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9128B44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674AFC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5297170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8B42ED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770DD14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7705BC0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93A76F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338BC3D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B6EEF2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9B5357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43DD1E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E404C4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4334BD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C8E09C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99DAFFA" w:rsidR="00DF4FD8" w:rsidRPr="00491867" w:rsidRDefault="00491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19E1BC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069378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92EA282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7D9000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3F0270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F565FC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8561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E8D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30B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E60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DFD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80A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10ED15" w:rsidR="00B87141" w:rsidRPr="0075070E" w:rsidRDefault="004918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85917E" w:rsidR="00B87141" w:rsidRPr="00DF4FD8" w:rsidRDefault="00491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9D552F" w:rsidR="00B87141" w:rsidRPr="00DF4FD8" w:rsidRDefault="00491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F647A1" w:rsidR="00B87141" w:rsidRPr="00DF4FD8" w:rsidRDefault="00491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47DF84" w:rsidR="00B87141" w:rsidRPr="00DF4FD8" w:rsidRDefault="00491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FB259E" w:rsidR="00B87141" w:rsidRPr="00DF4FD8" w:rsidRDefault="00491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E450F9" w:rsidR="00B87141" w:rsidRPr="00DF4FD8" w:rsidRDefault="00491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2BBB38" w:rsidR="00B87141" w:rsidRPr="00DF4FD8" w:rsidRDefault="00491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F25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50335E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BB7D97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D798042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65AF00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69362C0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792661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011102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9B2545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6B83729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922EC6F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1274DF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934C257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E41DDE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EF370C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3B6A67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60F4734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B87528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5E6F8B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05891E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F1C012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981F43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CB5C23A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C05C13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23E0A3F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621DB14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12A589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BCBE37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BAB7E5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F1C480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44ECB7E" w:rsidR="00DF0BAE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E15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CBA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0D0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488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8C7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EAD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49C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80C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6D5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8E1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4A6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93FB45" w:rsidR="00857029" w:rsidRPr="0075070E" w:rsidRDefault="004918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9BC043" w:rsidR="00857029" w:rsidRPr="00DF4FD8" w:rsidRDefault="00491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57640D" w:rsidR="00857029" w:rsidRPr="00DF4FD8" w:rsidRDefault="00491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F9FE5C" w:rsidR="00857029" w:rsidRPr="00DF4FD8" w:rsidRDefault="00491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96041D" w:rsidR="00857029" w:rsidRPr="00DF4FD8" w:rsidRDefault="00491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6B4CF1" w:rsidR="00857029" w:rsidRPr="00DF4FD8" w:rsidRDefault="00491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A74C65" w:rsidR="00857029" w:rsidRPr="00DF4FD8" w:rsidRDefault="00491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9E8CB6" w:rsidR="00857029" w:rsidRPr="00DF4FD8" w:rsidRDefault="00491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7D1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952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843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7D56B7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13434E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06F5443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AF3E1F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15D4FC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8951F4C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DDF1C64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B72DC65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5662816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A7FFB1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1D2779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B72753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E2A21F0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14C8AB8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4013675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93C5BC3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A1B45C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D31B5F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BBEA28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78276E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9F54847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12E85C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35D996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F869E24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31D601" w:rsidR="00DF4FD8" w:rsidRPr="00491867" w:rsidRDefault="00491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9EA57E" w:rsidR="00DF4FD8" w:rsidRPr="00491867" w:rsidRDefault="00491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89D7E93" w:rsidR="00DF4FD8" w:rsidRPr="00491867" w:rsidRDefault="00491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DF9B1E3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047BB73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F35CB7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B0E164" w:rsidR="00DF4FD8" w:rsidRPr="004020EB" w:rsidRDefault="00491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4C3C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CB1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EA0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873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A34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050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AE7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545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81ABB3" w:rsidR="00C54E9D" w:rsidRDefault="00491867">
            <w:r>
              <w:t>Oct 25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5FEA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51950F" w:rsidR="00C54E9D" w:rsidRDefault="0049186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BA17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CE2BBB" w:rsidR="00C54E9D" w:rsidRDefault="00491867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2C4B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FB348BF" w14:textId="77777777" w:rsidR="00491867" w:rsidRDefault="00491867">
            <w:r>
              <w:t>Dec 27: Christmas Bank Holiday</w:t>
            </w:r>
          </w:p>
          <w:p w14:paraId="03EFD52A" w14:textId="7BFAABDD" w:rsidR="00C54E9D" w:rsidRDefault="00491867">
            <w:r>
              <w:t xml:space="preserve">
Dec 27: St. Steph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490D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94D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90A8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31D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8DD8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A5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C3AE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863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1AB4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D68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8F77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186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1 - Q4 Calendar</dc:title>
  <dc:subject>Quarter 4 Calendar with Ireland Holidays</dc:subject>
  <dc:creator>General Blue Corporation</dc:creator>
  <keywords>Ireland 2021 - Q4 Calendar, Printable, Easy to Customize, Holiday Calendar</keywords>
  <dc:description/>
  <dcterms:created xsi:type="dcterms:W3CDTF">2019-12-12T15:31:00.0000000Z</dcterms:created>
  <dcterms:modified xsi:type="dcterms:W3CDTF">2022-10-15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